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E4" w:rsidRPr="00A04077" w:rsidRDefault="005038B1">
      <w:pPr>
        <w:spacing w:line="100" w:lineRule="atLeast"/>
        <w:rPr>
          <w:lang w:val="en-US"/>
        </w:rPr>
      </w:pPr>
      <w:bookmarkStart w:id="0" w:name="_GoBack"/>
      <w:bookmarkEnd w:id="0"/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</w:t>
      </w:r>
    </w:p>
    <w:tbl>
      <w:tblPr>
        <w:tblW w:w="0" w:type="auto"/>
        <w:tblInd w:w="-440" w:type="dxa"/>
        <w:tblLayout w:type="fixed"/>
        <w:tblLook w:val="000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4557E4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557E4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557E4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557E4" w:rsidRDefault="004557E4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557E4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557E4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557E4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557E4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4557E4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557E4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Назив на субјектот </w:t>
      </w:r>
      <w:r w:rsidR="008F1D1C" w:rsidRPr="008F1D1C">
        <w:rPr>
          <w:rFonts w:ascii="Arial Narrow" w:hAnsi="Arial Narrow"/>
          <w:b/>
          <w:sz w:val="22"/>
          <w:szCs w:val="22"/>
        </w:rPr>
        <w:t xml:space="preserve"> </w:t>
      </w:r>
      <w:r w:rsidR="008F1D1C" w:rsidRPr="00097672">
        <w:rPr>
          <w:rFonts w:ascii="Arial Narrow" w:hAnsi="Arial Narrow"/>
          <w:b/>
          <w:sz w:val="22"/>
          <w:szCs w:val="22"/>
        </w:rPr>
        <w:t>ЈОУДГ ЕСТРЕЈА ОВАДИЈА</w:t>
      </w:r>
      <w:r w:rsidR="008F1D1C">
        <w:rPr>
          <w:rFonts w:ascii="Arial Narrow" w:hAnsi="Arial Narrow"/>
          <w:b/>
          <w:sz w:val="22"/>
          <w:szCs w:val="22"/>
        </w:rPr>
        <w:t xml:space="preserve"> </w:t>
      </w:r>
      <w:r w:rsidR="008F1D1C" w:rsidRPr="00097672">
        <w:rPr>
          <w:rFonts w:ascii="Arial Narrow" w:hAnsi="Arial Narrow"/>
          <w:b/>
          <w:sz w:val="22"/>
          <w:szCs w:val="22"/>
        </w:rPr>
        <w:t xml:space="preserve"> БИТОЛА</w:t>
      </w:r>
      <w:r w:rsidR="008F1D1C">
        <w:rPr>
          <w:rFonts w:ascii="Arial Narrow" w:hAnsi="Arial Narrow"/>
          <w:sz w:val="22"/>
          <w:szCs w:val="22"/>
        </w:rPr>
        <w:t xml:space="preserve">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Адреса, седиште и телефон</w:t>
      </w:r>
      <w:r w:rsidR="008F1D1C">
        <w:rPr>
          <w:rFonts w:ascii="StobiSerif Regular" w:hAnsi="StobiSerif Regular" w:cs="StobiSerif Regular"/>
          <w:color w:val="000000"/>
          <w:sz w:val="20"/>
          <w:szCs w:val="20"/>
        </w:rPr>
        <w:t>Наум Наумовски Борче б</w:t>
      </w:r>
      <w:r w:rsidR="006352F0">
        <w:rPr>
          <w:rFonts w:ascii="StobiSerif Regular" w:hAnsi="StobiSerif Regular" w:cs="StobiSerif Regular"/>
          <w:color w:val="000000"/>
          <w:sz w:val="20"/>
          <w:szCs w:val="20"/>
        </w:rPr>
        <w:t xml:space="preserve">р. 40 </w:t>
      </w:r>
      <w:r w:rsidR="008F1D1C">
        <w:rPr>
          <w:rFonts w:ascii="StobiSerif Regular" w:hAnsi="StobiSerif Regular" w:cs="StobiSerif Regular"/>
          <w:color w:val="000000"/>
          <w:sz w:val="20"/>
          <w:szCs w:val="20"/>
        </w:rPr>
        <w:t xml:space="preserve"> Битола 047523232</w:t>
      </w:r>
    </w:p>
    <w:p w:rsidR="004557E4" w:rsidRPr="008F1D1C" w:rsidRDefault="008F1D1C">
      <w:pPr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     estrejamarabt@yahoo.com</w:t>
      </w:r>
    </w:p>
    <w:p w:rsidR="004557E4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Единствен даночен број </w:t>
      </w:r>
      <w:r w:rsidR="008F1D1C">
        <w:rPr>
          <w:rFonts w:ascii="StobiSerif Regular" w:hAnsi="StobiSerif Regular" w:cs="StobiSerif Regular"/>
          <w:color w:val="000000"/>
          <w:sz w:val="20"/>
          <w:szCs w:val="20"/>
        </w:rPr>
        <w:t>4002973113515</w:t>
      </w:r>
    </w:p>
    <w:p w:rsidR="004557E4" w:rsidRDefault="005038B1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</w:p>
    <w:p w:rsidR="004557E4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557E4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</w:p>
    <w:p w:rsidR="004557E4" w:rsidRDefault="00943703" w:rsidP="00943703">
      <w:pPr>
        <w:spacing w:line="100" w:lineRule="atLeast"/>
        <w:jc w:val="center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                            </w:t>
      </w:r>
      <w:r w:rsidR="005038B1">
        <w:rPr>
          <w:rFonts w:ascii="StobiSerif Regular" w:hAnsi="StobiSerif Regular" w:cs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557E4" w:rsidTr="0064113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557E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557E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надоместоци на плата н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lastRenderedPageBreak/>
              <w:t xml:space="preserve">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557E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557E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софтвер  развиен з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сопствена употреба</w:t>
            </w: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557E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Pr="000D715B" w:rsidRDefault="000D715B">
            <w:pPr>
              <w:pStyle w:val="TableContents"/>
              <w:snapToGrid w:val="0"/>
              <w:jc w:val="both"/>
              <w:rPr>
                <w:rFonts w:ascii="M_Swiss" w:hAnsi="M_Swiss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color w:val="000000"/>
                <w:sz w:val="20"/>
                <w:szCs w:val="20"/>
                <w:lang w:val="en-US"/>
              </w:rPr>
              <w:t>14.620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Pr="006067C3" w:rsidRDefault="00661E5F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14.620.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усогласување (ревалоризација) на материјалните добра и природните</w:t>
            </w:r>
          </w:p>
          <w:p w:rsidR="004557E4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1E604D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481.63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EC0A84" w:rsidP="00D52AE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470.</w:t>
            </w:r>
            <w:r w:rsidR="00240769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51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240769" w:rsidRDefault="00D813AF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240769" w:rsidP="00D52AE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25.49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1E604D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475.73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240769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493.62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1E604D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5.89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240769" w:rsidP="00D52AE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2.38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1E604D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.558.60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240769" w:rsidP="00D52AE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.530.72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D813AF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240769" w:rsidP="00D52AE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01.55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Pr="00D52AE2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sz w:val="20"/>
                <w:szCs w:val="20"/>
              </w:rPr>
            </w:pPr>
            <w:r w:rsidRPr="00D52AE2">
              <w:rPr>
                <w:rFonts w:ascii="StobiSerif Regular" w:hAnsi="StobiSerif Regular" w:cs="StobiSerif Regular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557E4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Pr="00D52AE2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sz w:val="20"/>
                <w:szCs w:val="20"/>
              </w:rPr>
            </w:pPr>
            <w:r w:rsidRPr="00D52AE2">
              <w:rPr>
                <w:rFonts w:ascii="StobiSerif Regular" w:hAnsi="StobiSerif Regular" w:cs="StobiSerif Regular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Pr="00D52AE2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sz w:val="20"/>
                <w:szCs w:val="20"/>
              </w:rPr>
            </w:pPr>
            <w:r w:rsidRPr="00D52AE2">
              <w:rPr>
                <w:rFonts w:ascii="StobiSerif Regular" w:hAnsi="StobiSerif Regular" w:cs="StobiSerif Regular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1E604D" w:rsidP="00CB0FE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.483.60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240769" w:rsidP="00D52AE2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.632.27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D813AF" w:rsidRDefault="00D813A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1E604D" w:rsidP="00CB0FE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74.99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D52AE2" w:rsidRDefault="00240769" w:rsidP="00D52AE2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autoSpaceDE w:val="0"/>
              <w:snapToGrid w:val="0"/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D813AF" w:rsidRDefault="00D813AF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D813AF" w:rsidRDefault="00D813AF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813AF" w:rsidTr="001E604D">
        <w:trPr>
          <w:trHeight w:val="1445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D813AF" w:rsidRDefault="00D813A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1E604D" w:rsidP="00CB0FE8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4.730.52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6E3553" w:rsidP="001A42BB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4.956.72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:rsidR="00D813AF" w:rsidRDefault="00D813A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1E604D" w:rsidP="00CB0FE8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3.107.58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6E3553" w:rsidP="001A42BB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3.244.442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 w:rsidR="00D813AF" w:rsidRDefault="00D813A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8B0CF7" w:rsidRDefault="00D813AF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8B0CF7" w:rsidRDefault="00D813A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:rsidR="00D813AF" w:rsidRDefault="00D813A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или = на АОП 197од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1E604D" w:rsidP="00CB0FE8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252.05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6E3553" w:rsidP="001A42BB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270.52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D813AF" w:rsidRDefault="00D813A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1E604D" w:rsidP="00CB0FE8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1.370.89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6E3553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1.441.75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6D740B" w:rsidRDefault="00D813A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:rsidR="00D813AF" w:rsidRDefault="00D813A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950B2A" w:rsidRDefault="001E604D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.050.44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950B2A" w:rsidRDefault="006E355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86.18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 канализација</w:t>
            </w:r>
          </w:p>
          <w:p w:rsidR="00D813AF" w:rsidRDefault="00D813A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856F09" w:rsidRDefault="00D813AF" w:rsidP="00CB0FE8">
            <w:pPr>
              <w:pStyle w:val="TableContents"/>
              <w:snapToGrid w:val="0"/>
              <w:jc w:val="both"/>
              <w:rPr>
                <w:rFonts w:ascii="M_Swiss" w:hAnsi="M_Swiss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856F09" w:rsidRDefault="00D813AF">
            <w:pPr>
              <w:pStyle w:val="TableContents"/>
              <w:snapToGrid w:val="0"/>
              <w:jc w:val="both"/>
              <w:rPr>
                <w:rFonts w:ascii="M_Swiss" w:hAnsi="M_Swiss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D813AF" w:rsidRDefault="00D813AF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:rsidR="00D813AF" w:rsidRDefault="00D813AF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665EDE" w:rsidRDefault="00665EDE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665EDE" w:rsidRDefault="00665EDE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Pr="000D715B" w:rsidRDefault="001E604D">
            <w:pPr>
              <w:pStyle w:val="TableContents"/>
              <w:snapToGrid w:val="0"/>
              <w:jc w:val="both"/>
              <w:rPr>
                <w:rFonts w:ascii="M_Swiss" w:hAnsi="M_Swiss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sz w:val="20"/>
                <w:szCs w:val="20"/>
                <w:lang w:val="en-US"/>
              </w:rPr>
              <w:t>3.074.08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Pr="001A42BB" w:rsidRDefault="006E3553" w:rsidP="001A42BB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sz w:val="20"/>
                <w:szCs w:val="20"/>
                <w:lang w:val="en-US"/>
              </w:rPr>
              <w:t>3.358.89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овизија за платен промет и банкарск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провизија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:rsidR="00665EDE" w:rsidRDefault="00665ED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665EDE" w:rsidRDefault="00665EDE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:rsidR="00665EDE" w:rsidRDefault="00665EDE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или = на АОП 040 од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:rsidR="00665EDE" w:rsidRDefault="00665EDE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665EDE" w:rsidRDefault="00665EDE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665EDE" w:rsidRDefault="00665EDE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</w:t>
            </w:r>
          </w:p>
          <w:p w:rsidR="00665EDE" w:rsidRDefault="00665EDE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A67254">
        <w:trPr>
          <w:trHeight w:val="1558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Pr="00C0199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:rsidR="00D813AF" w:rsidRDefault="00D813AF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1E604D" w:rsidP="00CB0FE8">
            <w:pPr>
              <w:pStyle w:val="TableContents"/>
              <w:snapToGrid w:val="0"/>
              <w:jc w:val="right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56.949.23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6E3553" w:rsidP="001A42BB">
            <w:pPr>
              <w:pStyle w:val="TableContents"/>
              <w:snapToGrid w:val="0"/>
              <w:jc w:val="right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66.150.19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D813AF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D813A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FF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1E604D" w:rsidP="00CB0FE8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sz w:val="20"/>
                <w:szCs w:val="20"/>
                <w:lang w:val="en-US"/>
              </w:rPr>
              <w:t>10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1A42BB" w:rsidRDefault="006E3553" w:rsidP="001A42BB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sz w:val="20"/>
                <w:szCs w:val="20"/>
                <w:lang w:val="en-US"/>
              </w:rPr>
              <w:t>10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Pr="007C293F" w:rsidRDefault="00D813AF">
            <w:pPr>
              <w:snapToGrid w:val="0"/>
              <w:rPr>
                <w:rFonts w:ascii="StobiSerif Regular" w:hAnsi="StobiSerif Regular" w:cs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</w:tbl>
    <w:p w:rsidR="004557E4" w:rsidRPr="00943703" w:rsidRDefault="004557E4" w:rsidP="00943703">
      <w:pPr>
        <w:rPr>
          <w:color w:val="000000"/>
          <w:sz w:val="20"/>
          <w:szCs w:val="20"/>
          <w:lang w:val="en-US"/>
        </w:rPr>
      </w:pPr>
    </w:p>
    <w:tbl>
      <w:tblPr>
        <w:tblW w:w="0" w:type="auto"/>
        <w:tblInd w:w="131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4557E4">
        <w:trPr>
          <w:trHeight w:val="587"/>
        </w:trPr>
        <w:tc>
          <w:tcPr>
            <w:tcW w:w="2884" w:type="dxa"/>
            <w:shd w:val="clear" w:color="auto" w:fill="auto"/>
          </w:tcPr>
          <w:p w:rsidR="004557E4" w:rsidRPr="00B83A51" w:rsidRDefault="004557E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4557E4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о </w:t>
            </w:r>
            <w:r w:rsidR="008F1D1C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итола</w:t>
            </w:r>
          </w:p>
          <w:p w:rsidR="004557E4" w:rsidRDefault="004557E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557E4" w:rsidRPr="00246AF2" w:rsidRDefault="005038B1" w:rsidP="006E3553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 ден </w:t>
            </w:r>
            <w:r w:rsidR="001A42B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5A71F4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8</w:t>
            </w:r>
            <w:r w:rsidR="00A0407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0</w:t>
            </w:r>
            <w:r w:rsidR="001A42B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8F1D1C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20</w:t>
            </w:r>
            <w:r w:rsidR="00246AF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6E3553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880" w:type="dxa"/>
            <w:shd w:val="clear" w:color="auto" w:fill="auto"/>
          </w:tcPr>
          <w:p w:rsidR="004557E4" w:rsidRDefault="004557E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557E4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557E4" w:rsidRDefault="004557E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557E4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557E4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4557E4" w:rsidRDefault="006E6149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</w:t>
      </w:r>
      <w:r w:rsidR="005038B1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_________________________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</w:t>
      </w:r>
      <w:r w:rsidR="005038B1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</w:t>
      </w:r>
      <w:r w:rsidR="005038B1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</w:t>
      </w:r>
      <w:r w:rsidR="005038B1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</w:t>
      </w:r>
    </w:p>
    <w:tbl>
      <w:tblPr>
        <w:tblW w:w="0" w:type="auto"/>
        <w:tblInd w:w="93" w:type="dxa"/>
        <w:tblLayout w:type="fixed"/>
        <w:tblLook w:val="0000"/>
      </w:tblPr>
      <w:tblGrid>
        <w:gridCol w:w="10484"/>
      </w:tblGrid>
      <w:tr w:rsidR="004557E4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557E4" w:rsidRPr="00943703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557E4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557E4" w:rsidRDefault="004557E4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4557E4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557E4" w:rsidRPr="00943703" w:rsidRDefault="00B83A5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  ______</w:t>
            </w:r>
            <w:r w:rsidR="006352F0"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_________________________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__________________________</w:t>
            </w:r>
          </w:p>
        </w:tc>
      </w:tr>
      <w:tr w:rsidR="004557E4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557E4" w:rsidRDefault="004557E4">
            <w:pPr>
              <w:widowControl/>
              <w:suppressAutoHyphens w:val="0"/>
              <w:snapToGrid w:val="0"/>
            </w:pPr>
          </w:p>
        </w:tc>
      </w:tr>
    </w:tbl>
    <w:p w:rsidR="004557E4" w:rsidRDefault="004557E4"/>
    <w:p w:rsidR="004557E4" w:rsidRDefault="004557E4">
      <w:pPr>
        <w:rPr>
          <w:color w:val="000000"/>
          <w:sz w:val="20"/>
          <w:szCs w:val="20"/>
        </w:rPr>
      </w:pPr>
    </w:p>
    <w:sectPr w:rsidR="004557E4" w:rsidSect="004557E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A72" w:rsidRDefault="00785A72">
      <w:r>
        <w:separator/>
      </w:r>
    </w:p>
  </w:endnote>
  <w:endnote w:type="continuationSeparator" w:id="1">
    <w:p w:rsidR="00785A72" w:rsidRDefault="0078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obiSerif Regular">
    <w:altName w:val="MS Mincho"/>
    <w:charset w:val="80"/>
    <w:family w:val="moder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A72" w:rsidRDefault="00785A72">
      <w:r>
        <w:separator/>
      </w:r>
    </w:p>
  </w:footnote>
  <w:footnote w:type="continuationSeparator" w:id="1">
    <w:p w:rsidR="00785A72" w:rsidRDefault="00785A72">
      <w:r>
        <w:continuationSeparator/>
      </w:r>
    </w:p>
  </w:footnote>
  <w:footnote w:id="2">
    <w:p w:rsidR="00EC0A84" w:rsidRDefault="00EC0A84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 w:rsidR="00EC0A84" w:rsidRDefault="00EC0A84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EC0A84" w:rsidRDefault="00EC0A84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EC0A84" w:rsidRPr="00943703" w:rsidRDefault="00EC0A84" w:rsidP="00B83A5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32C6A"/>
    <w:rsid w:val="00004307"/>
    <w:rsid w:val="00005429"/>
    <w:rsid w:val="0005436D"/>
    <w:rsid w:val="00067BEF"/>
    <w:rsid w:val="000D715B"/>
    <w:rsid w:val="00132C6A"/>
    <w:rsid w:val="001566BF"/>
    <w:rsid w:val="001858C1"/>
    <w:rsid w:val="001A42BB"/>
    <w:rsid w:val="001B47BF"/>
    <w:rsid w:val="001D6B2D"/>
    <w:rsid w:val="001E604D"/>
    <w:rsid w:val="00240769"/>
    <w:rsid w:val="00246AF2"/>
    <w:rsid w:val="0026765A"/>
    <w:rsid w:val="002735B7"/>
    <w:rsid w:val="00321BAC"/>
    <w:rsid w:val="00384B1A"/>
    <w:rsid w:val="00384CC3"/>
    <w:rsid w:val="003C745C"/>
    <w:rsid w:val="003E53F5"/>
    <w:rsid w:val="00407396"/>
    <w:rsid w:val="0044375E"/>
    <w:rsid w:val="004557E4"/>
    <w:rsid w:val="00484F62"/>
    <w:rsid w:val="004874D5"/>
    <w:rsid w:val="004A6447"/>
    <w:rsid w:val="005038B1"/>
    <w:rsid w:val="00513440"/>
    <w:rsid w:val="005A71F4"/>
    <w:rsid w:val="005D0C76"/>
    <w:rsid w:val="006067C3"/>
    <w:rsid w:val="006352F0"/>
    <w:rsid w:val="00641138"/>
    <w:rsid w:val="00650823"/>
    <w:rsid w:val="00661E5F"/>
    <w:rsid w:val="00665EDE"/>
    <w:rsid w:val="00672C01"/>
    <w:rsid w:val="006841F9"/>
    <w:rsid w:val="00684A3A"/>
    <w:rsid w:val="00696B3B"/>
    <w:rsid w:val="006A4A64"/>
    <w:rsid w:val="006D0F62"/>
    <w:rsid w:val="006D740B"/>
    <w:rsid w:val="006E3553"/>
    <w:rsid w:val="006E6149"/>
    <w:rsid w:val="00713631"/>
    <w:rsid w:val="0073432D"/>
    <w:rsid w:val="00750F5E"/>
    <w:rsid w:val="00763347"/>
    <w:rsid w:val="00767C7E"/>
    <w:rsid w:val="00781DF4"/>
    <w:rsid w:val="00785A72"/>
    <w:rsid w:val="00794BCA"/>
    <w:rsid w:val="007C293F"/>
    <w:rsid w:val="007C7CE5"/>
    <w:rsid w:val="007E25C9"/>
    <w:rsid w:val="007E7432"/>
    <w:rsid w:val="008170DC"/>
    <w:rsid w:val="00823416"/>
    <w:rsid w:val="00851991"/>
    <w:rsid w:val="00856F09"/>
    <w:rsid w:val="00871497"/>
    <w:rsid w:val="008B0CF7"/>
    <w:rsid w:val="008C119D"/>
    <w:rsid w:val="008F1D1C"/>
    <w:rsid w:val="008F5598"/>
    <w:rsid w:val="00912453"/>
    <w:rsid w:val="00930B86"/>
    <w:rsid w:val="00940C77"/>
    <w:rsid w:val="00942899"/>
    <w:rsid w:val="00943703"/>
    <w:rsid w:val="00950B2A"/>
    <w:rsid w:val="00962B09"/>
    <w:rsid w:val="009A3D0C"/>
    <w:rsid w:val="009C38A8"/>
    <w:rsid w:val="00A04077"/>
    <w:rsid w:val="00A17418"/>
    <w:rsid w:val="00A32592"/>
    <w:rsid w:val="00A54BF3"/>
    <w:rsid w:val="00A67254"/>
    <w:rsid w:val="00AC629B"/>
    <w:rsid w:val="00AF0630"/>
    <w:rsid w:val="00AF7D1A"/>
    <w:rsid w:val="00B0390C"/>
    <w:rsid w:val="00B83A51"/>
    <w:rsid w:val="00B95C6D"/>
    <w:rsid w:val="00BB2542"/>
    <w:rsid w:val="00C0199E"/>
    <w:rsid w:val="00C11DDB"/>
    <w:rsid w:val="00C24F15"/>
    <w:rsid w:val="00C25313"/>
    <w:rsid w:val="00CB0FE8"/>
    <w:rsid w:val="00CB7CDB"/>
    <w:rsid w:val="00D22C96"/>
    <w:rsid w:val="00D3297A"/>
    <w:rsid w:val="00D52AE2"/>
    <w:rsid w:val="00D5440C"/>
    <w:rsid w:val="00D65720"/>
    <w:rsid w:val="00D7075B"/>
    <w:rsid w:val="00D80312"/>
    <w:rsid w:val="00D813AF"/>
    <w:rsid w:val="00D9098C"/>
    <w:rsid w:val="00DB46A4"/>
    <w:rsid w:val="00DC76D0"/>
    <w:rsid w:val="00EB7D07"/>
    <w:rsid w:val="00EC0A84"/>
    <w:rsid w:val="00EE4C61"/>
    <w:rsid w:val="00F56518"/>
    <w:rsid w:val="00F66E09"/>
    <w:rsid w:val="00F92903"/>
    <w:rsid w:val="00F95C1D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E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557E4"/>
  </w:style>
  <w:style w:type="character" w:customStyle="1" w:styleId="WW-Absatz-Standardschriftart">
    <w:name w:val="WW-Absatz-Standardschriftart"/>
    <w:rsid w:val="004557E4"/>
  </w:style>
  <w:style w:type="character" w:customStyle="1" w:styleId="WW-Absatz-Standardschriftart1">
    <w:name w:val="WW-Absatz-Standardschriftart1"/>
    <w:rsid w:val="004557E4"/>
  </w:style>
  <w:style w:type="character" w:customStyle="1" w:styleId="WW-Absatz-Standardschriftart11">
    <w:name w:val="WW-Absatz-Standardschriftart11"/>
    <w:rsid w:val="004557E4"/>
  </w:style>
  <w:style w:type="character" w:customStyle="1" w:styleId="WW-Absatz-Standardschriftart111">
    <w:name w:val="WW-Absatz-Standardschriftart111"/>
    <w:rsid w:val="004557E4"/>
  </w:style>
  <w:style w:type="character" w:customStyle="1" w:styleId="WW-Absatz-Standardschriftart1111">
    <w:name w:val="WW-Absatz-Standardschriftart1111"/>
    <w:rsid w:val="004557E4"/>
  </w:style>
  <w:style w:type="character" w:customStyle="1" w:styleId="WW-Absatz-Standardschriftart11111">
    <w:name w:val="WW-Absatz-Standardschriftart11111"/>
    <w:rsid w:val="004557E4"/>
  </w:style>
  <w:style w:type="character" w:customStyle="1" w:styleId="WW-Absatz-Standardschriftart111111">
    <w:name w:val="WW-Absatz-Standardschriftart111111"/>
    <w:rsid w:val="004557E4"/>
  </w:style>
  <w:style w:type="character" w:customStyle="1" w:styleId="WW-Absatz-Standardschriftart1111111">
    <w:name w:val="WW-Absatz-Standardschriftart1111111"/>
    <w:rsid w:val="004557E4"/>
  </w:style>
  <w:style w:type="character" w:customStyle="1" w:styleId="FootnoteCharacters">
    <w:name w:val="Footnote Characters"/>
    <w:rsid w:val="004557E4"/>
  </w:style>
  <w:style w:type="character" w:styleId="FootnoteReference">
    <w:name w:val="footnote reference"/>
    <w:rsid w:val="004557E4"/>
    <w:rPr>
      <w:vertAlign w:val="superscript"/>
    </w:rPr>
  </w:style>
  <w:style w:type="character" w:styleId="EndnoteReference">
    <w:name w:val="endnote reference"/>
    <w:rsid w:val="004557E4"/>
    <w:rPr>
      <w:vertAlign w:val="superscript"/>
    </w:rPr>
  </w:style>
  <w:style w:type="character" w:customStyle="1" w:styleId="EndnoteCharacters">
    <w:name w:val="Endnote Characters"/>
    <w:rsid w:val="004557E4"/>
  </w:style>
  <w:style w:type="paragraph" w:customStyle="1" w:styleId="Heading">
    <w:name w:val="Heading"/>
    <w:basedOn w:val="Normal"/>
    <w:next w:val="BodyText"/>
    <w:rsid w:val="004557E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557E4"/>
    <w:pPr>
      <w:spacing w:after="120"/>
    </w:pPr>
  </w:style>
  <w:style w:type="paragraph" w:styleId="List">
    <w:name w:val="List"/>
    <w:basedOn w:val="BodyText"/>
    <w:rsid w:val="004557E4"/>
  </w:style>
  <w:style w:type="paragraph" w:styleId="Caption">
    <w:name w:val="caption"/>
    <w:basedOn w:val="Normal"/>
    <w:qFormat/>
    <w:rsid w:val="004557E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557E4"/>
    <w:pPr>
      <w:suppressLineNumbers/>
    </w:pPr>
  </w:style>
  <w:style w:type="paragraph" w:customStyle="1" w:styleId="TableContents">
    <w:name w:val="Table Contents"/>
    <w:basedOn w:val="Normal"/>
    <w:rsid w:val="004557E4"/>
    <w:pPr>
      <w:suppressLineNumbers/>
    </w:pPr>
  </w:style>
  <w:style w:type="paragraph" w:styleId="CommentText">
    <w:name w:val="annotation text"/>
    <w:basedOn w:val="Normal"/>
    <w:rsid w:val="004557E4"/>
    <w:rPr>
      <w:sz w:val="20"/>
      <w:szCs w:val="20"/>
    </w:rPr>
  </w:style>
  <w:style w:type="paragraph" w:styleId="BodyText2">
    <w:name w:val="Body Text 2"/>
    <w:basedOn w:val="Normal"/>
    <w:rsid w:val="004557E4"/>
    <w:pPr>
      <w:spacing w:after="120" w:line="480" w:lineRule="auto"/>
    </w:pPr>
  </w:style>
  <w:style w:type="paragraph" w:customStyle="1" w:styleId="IASBNormal">
    <w:name w:val="IASB Normal"/>
    <w:rsid w:val="004557E4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557E4"/>
    <w:pPr>
      <w:jc w:val="center"/>
    </w:pPr>
    <w:rPr>
      <w:b/>
      <w:bCs/>
    </w:rPr>
  </w:style>
  <w:style w:type="paragraph" w:styleId="FootnoteText">
    <w:name w:val="footnote text"/>
    <w:basedOn w:val="Normal"/>
    <w:rsid w:val="004557E4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A6BD-45EA-4B14-BA3F-DF7E9F87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0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User</cp:lastModifiedBy>
  <cp:revision>37</cp:revision>
  <cp:lastPrinted>2024-02-27T09:55:00Z</cp:lastPrinted>
  <dcterms:created xsi:type="dcterms:W3CDTF">2016-02-23T14:31:00Z</dcterms:created>
  <dcterms:modified xsi:type="dcterms:W3CDTF">2025-02-24T13:47:00Z</dcterms:modified>
</cp:coreProperties>
</file>